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/>
          <w:b/>
          <w:sz w:val="44"/>
          <w:szCs w:val="44"/>
        </w:rPr>
      </w:pPr>
    </w:p>
    <w:p>
      <w:pPr>
        <w:spacing w:line="560" w:lineRule="exact"/>
        <w:rPr>
          <w:rFonts w:ascii="宋体" w:hAnsi="宋体"/>
          <w:b/>
          <w:sz w:val="44"/>
          <w:szCs w:val="44"/>
        </w:rPr>
      </w:pPr>
    </w:p>
    <w:p>
      <w:pPr>
        <w:spacing w:line="560" w:lineRule="exact"/>
        <w:rPr>
          <w:rFonts w:ascii="宋体" w:hAnsi="宋体"/>
          <w:b/>
          <w:sz w:val="44"/>
          <w:szCs w:val="44"/>
        </w:rPr>
      </w:pPr>
    </w:p>
    <w:p>
      <w:pPr>
        <w:autoSpaceDE w:val="0"/>
        <w:autoSpaceDN w:val="0"/>
        <w:adjustRightInd w:val="0"/>
        <w:spacing w:line="540" w:lineRule="exact"/>
        <w:jc w:val="center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hint="eastAsia" w:ascii="宋体" w:cs="宋体"/>
          <w:b/>
          <w:bCs/>
          <w:sz w:val="44"/>
          <w:szCs w:val="44"/>
          <w:lang w:val="zh-CN"/>
        </w:rPr>
        <w:t>行政复议终止决定书</w:t>
      </w:r>
    </w:p>
    <w:p>
      <w:pPr>
        <w:autoSpaceDE w:val="0"/>
        <w:autoSpaceDN w:val="0"/>
        <w:adjustRightInd w:val="0"/>
        <w:spacing w:line="540" w:lineRule="exact"/>
        <w:jc w:val="center"/>
        <w:rPr>
          <w:rFonts w:ascii="宋体" w:cs="宋体"/>
          <w:b/>
          <w:bCs/>
          <w:sz w:val="44"/>
          <w:szCs w:val="44"/>
          <w:lang w:val="zh-CN"/>
        </w:rPr>
      </w:pPr>
    </w:p>
    <w:p>
      <w:pPr>
        <w:tabs>
          <w:tab w:val="left" w:pos="3705"/>
        </w:tabs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政（行复终决）〔2022〕110号</w:t>
      </w:r>
    </w:p>
    <w:p>
      <w:pPr>
        <w:spacing w:line="560" w:lineRule="exact"/>
        <w:rPr>
          <w:rFonts w:ascii="仿宋_GB2312" w:hAnsi="仿宋" w:eastAsia="仿宋_GB2312"/>
          <w:b/>
          <w:bCs/>
          <w:sz w:val="32"/>
          <w:szCs w:val="32"/>
        </w:rPr>
      </w:pP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  请  人：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李苗苗</w:t>
      </w: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</w:t>
      </w:r>
      <w:r>
        <w:rPr>
          <w:rFonts w:hint="eastAsia" w:ascii="仿宋_GB2312" w:hAnsi="仿宋_GB2312" w:eastAsia="仿宋_GB2312" w:cs="仿宋_GB2312"/>
          <w:szCs w:val="21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申</w:t>
      </w:r>
      <w:r>
        <w:rPr>
          <w:rFonts w:hint="eastAsia" w:ascii="仿宋_GB2312" w:hAnsi="仿宋_GB2312" w:eastAsia="仿宋_GB2312" w:cs="仿宋_GB2312"/>
          <w:szCs w:val="21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请</w:t>
      </w:r>
      <w:r>
        <w:rPr>
          <w:rFonts w:hint="eastAsia" w:ascii="仿宋_GB2312" w:hAnsi="仿宋_GB2312" w:eastAsia="仿宋_GB2312" w:cs="仿宋_GB2312"/>
          <w:szCs w:val="21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人：郑州市二七区人民政府</w:t>
      </w: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申请人不服被申请人作出的房屋征收补偿方案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，于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日提出行政复议申请，本机关依法已予受理。</w:t>
      </w:r>
      <w:r>
        <w:rPr>
          <w:rFonts w:hint="eastAsia" w:ascii="仿宋_GB2312" w:hAnsi="仿宋_GB2312" w:eastAsia="仿宋_GB2312" w:cs="仿宋_GB2312"/>
          <w:sz w:val="32"/>
          <w:szCs w:val="32"/>
        </w:rPr>
        <w:t>现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审理终结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行政复议审理期间，申请人自愿撤回行政复议申请。经审查，根据《中华人民共和国行政复议法实施条例》第三十八条第一款规定，本机关同意其撤回行政复议申请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根据《中华人民共和国行政复议法》第二十五条之规定，本机关决定：终止对本案的审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申请人如不服本行政复议决定，可以在收到本行政复议决定书之日起15日内，依法向人民法院起诉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本行政复议决定书一经送达，即发生法律效力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 xml:space="preserve">                              2022年4月19日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2NDBlM2E1NDRmZjczN2FjZjdlYWM0Y2JiMmRlMmIifQ=="/>
  </w:docVars>
  <w:rsids>
    <w:rsidRoot w:val="76470B89"/>
    <w:rsid w:val="00000C56"/>
    <w:rsid w:val="00010991"/>
    <w:rsid w:val="0001455D"/>
    <w:rsid w:val="0001545B"/>
    <w:rsid w:val="00017635"/>
    <w:rsid w:val="000206A8"/>
    <w:rsid w:val="000314CE"/>
    <w:rsid w:val="00032C52"/>
    <w:rsid w:val="00035CD6"/>
    <w:rsid w:val="000401A5"/>
    <w:rsid w:val="0004680F"/>
    <w:rsid w:val="000502B5"/>
    <w:rsid w:val="000521EA"/>
    <w:rsid w:val="00057940"/>
    <w:rsid w:val="000668CF"/>
    <w:rsid w:val="00074DD1"/>
    <w:rsid w:val="00085473"/>
    <w:rsid w:val="0009028F"/>
    <w:rsid w:val="000A16F8"/>
    <w:rsid w:val="000A1D14"/>
    <w:rsid w:val="000A32CF"/>
    <w:rsid w:val="000A3C9A"/>
    <w:rsid w:val="000B3C0D"/>
    <w:rsid w:val="000D085B"/>
    <w:rsid w:val="000E0620"/>
    <w:rsid w:val="000E0C2D"/>
    <w:rsid w:val="000E54C8"/>
    <w:rsid w:val="000F1A17"/>
    <w:rsid w:val="000F70DA"/>
    <w:rsid w:val="00100348"/>
    <w:rsid w:val="001103D3"/>
    <w:rsid w:val="001128CB"/>
    <w:rsid w:val="001129B5"/>
    <w:rsid w:val="00123497"/>
    <w:rsid w:val="00125DC9"/>
    <w:rsid w:val="00126650"/>
    <w:rsid w:val="00132275"/>
    <w:rsid w:val="00135946"/>
    <w:rsid w:val="001713C3"/>
    <w:rsid w:val="001713F5"/>
    <w:rsid w:val="00174BFC"/>
    <w:rsid w:val="001765B0"/>
    <w:rsid w:val="00182A3F"/>
    <w:rsid w:val="001955D9"/>
    <w:rsid w:val="00197E50"/>
    <w:rsid w:val="001A3218"/>
    <w:rsid w:val="001A33D5"/>
    <w:rsid w:val="001A5BAD"/>
    <w:rsid w:val="001A6B8D"/>
    <w:rsid w:val="001B50E6"/>
    <w:rsid w:val="001B6834"/>
    <w:rsid w:val="001B7D55"/>
    <w:rsid w:val="001C1763"/>
    <w:rsid w:val="001D1E7C"/>
    <w:rsid w:val="001D2AFE"/>
    <w:rsid w:val="001D5DBA"/>
    <w:rsid w:val="001E5621"/>
    <w:rsid w:val="001F1A60"/>
    <w:rsid w:val="0020268E"/>
    <w:rsid w:val="0020332E"/>
    <w:rsid w:val="00204C89"/>
    <w:rsid w:val="00205358"/>
    <w:rsid w:val="002140E0"/>
    <w:rsid w:val="00223B9E"/>
    <w:rsid w:val="0022470D"/>
    <w:rsid w:val="002250E1"/>
    <w:rsid w:val="0022563F"/>
    <w:rsid w:val="00240539"/>
    <w:rsid w:val="002406A7"/>
    <w:rsid w:val="00242820"/>
    <w:rsid w:val="002465B2"/>
    <w:rsid w:val="00264491"/>
    <w:rsid w:val="00265E12"/>
    <w:rsid w:val="00273180"/>
    <w:rsid w:val="0028215F"/>
    <w:rsid w:val="002858C6"/>
    <w:rsid w:val="002877AB"/>
    <w:rsid w:val="00294B07"/>
    <w:rsid w:val="002A22CB"/>
    <w:rsid w:val="002A70D1"/>
    <w:rsid w:val="002B36E2"/>
    <w:rsid w:val="002B72FE"/>
    <w:rsid w:val="002C09A6"/>
    <w:rsid w:val="002C0E29"/>
    <w:rsid w:val="002C6355"/>
    <w:rsid w:val="002D3E48"/>
    <w:rsid w:val="002E18FC"/>
    <w:rsid w:val="002E7F1D"/>
    <w:rsid w:val="00300547"/>
    <w:rsid w:val="00312E82"/>
    <w:rsid w:val="00313A2C"/>
    <w:rsid w:val="00313B42"/>
    <w:rsid w:val="00327AB5"/>
    <w:rsid w:val="003344A3"/>
    <w:rsid w:val="003412FF"/>
    <w:rsid w:val="00351DD6"/>
    <w:rsid w:val="003547E8"/>
    <w:rsid w:val="00354CAD"/>
    <w:rsid w:val="00355F35"/>
    <w:rsid w:val="00375259"/>
    <w:rsid w:val="00395D67"/>
    <w:rsid w:val="003B4CDB"/>
    <w:rsid w:val="003C07B7"/>
    <w:rsid w:val="003D3C0C"/>
    <w:rsid w:val="003E24D9"/>
    <w:rsid w:val="003E5613"/>
    <w:rsid w:val="003E6CA8"/>
    <w:rsid w:val="003F1431"/>
    <w:rsid w:val="0040700A"/>
    <w:rsid w:val="004200A1"/>
    <w:rsid w:val="00424CA7"/>
    <w:rsid w:val="00425307"/>
    <w:rsid w:val="0044388F"/>
    <w:rsid w:val="00452985"/>
    <w:rsid w:val="004539FE"/>
    <w:rsid w:val="00461D4F"/>
    <w:rsid w:val="00465495"/>
    <w:rsid w:val="00466867"/>
    <w:rsid w:val="00472842"/>
    <w:rsid w:val="00475B8F"/>
    <w:rsid w:val="004828F6"/>
    <w:rsid w:val="0049471F"/>
    <w:rsid w:val="00497309"/>
    <w:rsid w:val="004B0489"/>
    <w:rsid w:val="004B1799"/>
    <w:rsid w:val="004C164B"/>
    <w:rsid w:val="004D4BD2"/>
    <w:rsid w:val="004D6CA9"/>
    <w:rsid w:val="004E65EF"/>
    <w:rsid w:val="004F37E7"/>
    <w:rsid w:val="005036C4"/>
    <w:rsid w:val="00506AEE"/>
    <w:rsid w:val="0051756B"/>
    <w:rsid w:val="00522862"/>
    <w:rsid w:val="00523B00"/>
    <w:rsid w:val="00527AD2"/>
    <w:rsid w:val="005314A0"/>
    <w:rsid w:val="0053284B"/>
    <w:rsid w:val="00535924"/>
    <w:rsid w:val="0053702A"/>
    <w:rsid w:val="005410FA"/>
    <w:rsid w:val="00541759"/>
    <w:rsid w:val="00544B28"/>
    <w:rsid w:val="0055317D"/>
    <w:rsid w:val="00556834"/>
    <w:rsid w:val="00556AF6"/>
    <w:rsid w:val="00561394"/>
    <w:rsid w:val="00561875"/>
    <w:rsid w:val="005650D4"/>
    <w:rsid w:val="005800F8"/>
    <w:rsid w:val="0058073F"/>
    <w:rsid w:val="00584B32"/>
    <w:rsid w:val="005877B5"/>
    <w:rsid w:val="005A1B19"/>
    <w:rsid w:val="005A3B0F"/>
    <w:rsid w:val="005B1EE9"/>
    <w:rsid w:val="005B3FDC"/>
    <w:rsid w:val="005C3114"/>
    <w:rsid w:val="005D1830"/>
    <w:rsid w:val="005D37D9"/>
    <w:rsid w:val="005D3FA3"/>
    <w:rsid w:val="005E1B11"/>
    <w:rsid w:val="005E6985"/>
    <w:rsid w:val="005E7608"/>
    <w:rsid w:val="005F281C"/>
    <w:rsid w:val="005F489C"/>
    <w:rsid w:val="00611DDA"/>
    <w:rsid w:val="0061346B"/>
    <w:rsid w:val="0061738F"/>
    <w:rsid w:val="00622DC0"/>
    <w:rsid w:val="006266FF"/>
    <w:rsid w:val="00631412"/>
    <w:rsid w:val="00632414"/>
    <w:rsid w:val="006336D3"/>
    <w:rsid w:val="0064386B"/>
    <w:rsid w:val="006438B8"/>
    <w:rsid w:val="0064644B"/>
    <w:rsid w:val="00654887"/>
    <w:rsid w:val="006615EB"/>
    <w:rsid w:val="006724E4"/>
    <w:rsid w:val="0067274D"/>
    <w:rsid w:val="00673620"/>
    <w:rsid w:val="00674312"/>
    <w:rsid w:val="006804E2"/>
    <w:rsid w:val="00691C58"/>
    <w:rsid w:val="0069281B"/>
    <w:rsid w:val="0069637F"/>
    <w:rsid w:val="00696FD4"/>
    <w:rsid w:val="006A641C"/>
    <w:rsid w:val="006A74A7"/>
    <w:rsid w:val="006B0022"/>
    <w:rsid w:val="006B0910"/>
    <w:rsid w:val="006B2B83"/>
    <w:rsid w:val="006B4AA5"/>
    <w:rsid w:val="006B7D2C"/>
    <w:rsid w:val="006C48C4"/>
    <w:rsid w:val="006F6115"/>
    <w:rsid w:val="006F7F03"/>
    <w:rsid w:val="00706A93"/>
    <w:rsid w:val="00714D2F"/>
    <w:rsid w:val="00721355"/>
    <w:rsid w:val="00721CF3"/>
    <w:rsid w:val="0072209B"/>
    <w:rsid w:val="007248DE"/>
    <w:rsid w:val="0073451A"/>
    <w:rsid w:val="00735718"/>
    <w:rsid w:val="0073602B"/>
    <w:rsid w:val="007502E3"/>
    <w:rsid w:val="00750884"/>
    <w:rsid w:val="007522BD"/>
    <w:rsid w:val="00754448"/>
    <w:rsid w:val="00755398"/>
    <w:rsid w:val="00756CCE"/>
    <w:rsid w:val="00763821"/>
    <w:rsid w:val="0076766C"/>
    <w:rsid w:val="00767D76"/>
    <w:rsid w:val="00775D61"/>
    <w:rsid w:val="00784827"/>
    <w:rsid w:val="00785A1A"/>
    <w:rsid w:val="007866AE"/>
    <w:rsid w:val="0078675E"/>
    <w:rsid w:val="00790F4A"/>
    <w:rsid w:val="00793619"/>
    <w:rsid w:val="00794FD4"/>
    <w:rsid w:val="0079792B"/>
    <w:rsid w:val="007A7A14"/>
    <w:rsid w:val="007B211F"/>
    <w:rsid w:val="007B6951"/>
    <w:rsid w:val="007B7F5C"/>
    <w:rsid w:val="007C5FCF"/>
    <w:rsid w:val="007C677D"/>
    <w:rsid w:val="007D22C3"/>
    <w:rsid w:val="007D40E7"/>
    <w:rsid w:val="007D6028"/>
    <w:rsid w:val="007E3E8F"/>
    <w:rsid w:val="0080036D"/>
    <w:rsid w:val="00803E18"/>
    <w:rsid w:val="00816A28"/>
    <w:rsid w:val="00834E79"/>
    <w:rsid w:val="00835195"/>
    <w:rsid w:val="008452CA"/>
    <w:rsid w:val="00845E9F"/>
    <w:rsid w:val="00856A01"/>
    <w:rsid w:val="00861B8D"/>
    <w:rsid w:val="00862DA4"/>
    <w:rsid w:val="00863D5F"/>
    <w:rsid w:val="00865967"/>
    <w:rsid w:val="00874FE4"/>
    <w:rsid w:val="0087525C"/>
    <w:rsid w:val="008758F2"/>
    <w:rsid w:val="00882598"/>
    <w:rsid w:val="00883AA6"/>
    <w:rsid w:val="00886564"/>
    <w:rsid w:val="00890A51"/>
    <w:rsid w:val="00897114"/>
    <w:rsid w:val="008A2224"/>
    <w:rsid w:val="008A31EC"/>
    <w:rsid w:val="008B1F9A"/>
    <w:rsid w:val="008B74EF"/>
    <w:rsid w:val="008C5A9C"/>
    <w:rsid w:val="008D0122"/>
    <w:rsid w:val="008D0718"/>
    <w:rsid w:val="008E0FA1"/>
    <w:rsid w:val="008E5A18"/>
    <w:rsid w:val="008E7625"/>
    <w:rsid w:val="008F0F5A"/>
    <w:rsid w:val="008F2233"/>
    <w:rsid w:val="00902C62"/>
    <w:rsid w:val="0090487B"/>
    <w:rsid w:val="0091401F"/>
    <w:rsid w:val="00930543"/>
    <w:rsid w:val="009379DD"/>
    <w:rsid w:val="00944CC8"/>
    <w:rsid w:val="00947AE0"/>
    <w:rsid w:val="009553BC"/>
    <w:rsid w:val="009600C7"/>
    <w:rsid w:val="00974102"/>
    <w:rsid w:val="0097448D"/>
    <w:rsid w:val="009823AB"/>
    <w:rsid w:val="00983181"/>
    <w:rsid w:val="0098470E"/>
    <w:rsid w:val="00984E53"/>
    <w:rsid w:val="0099092F"/>
    <w:rsid w:val="009959FB"/>
    <w:rsid w:val="009975FE"/>
    <w:rsid w:val="009B01EE"/>
    <w:rsid w:val="009B1603"/>
    <w:rsid w:val="009C47FC"/>
    <w:rsid w:val="009C5C2C"/>
    <w:rsid w:val="009D3D53"/>
    <w:rsid w:val="009D6E5F"/>
    <w:rsid w:val="009E235D"/>
    <w:rsid w:val="009E3D04"/>
    <w:rsid w:val="009F1287"/>
    <w:rsid w:val="00A01813"/>
    <w:rsid w:val="00A0235F"/>
    <w:rsid w:val="00A043DB"/>
    <w:rsid w:val="00A0524D"/>
    <w:rsid w:val="00A141DD"/>
    <w:rsid w:val="00A16718"/>
    <w:rsid w:val="00A16ADD"/>
    <w:rsid w:val="00A21401"/>
    <w:rsid w:val="00A26B8C"/>
    <w:rsid w:val="00A34BD7"/>
    <w:rsid w:val="00A37C12"/>
    <w:rsid w:val="00A52075"/>
    <w:rsid w:val="00A75C13"/>
    <w:rsid w:val="00A76350"/>
    <w:rsid w:val="00A80B2D"/>
    <w:rsid w:val="00A830D2"/>
    <w:rsid w:val="00A8523A"/>
    <w:rsid w:val="00A85F80"/>
    <w:rsid w:val="00A879F9"/>
    <w:rsid w:val="00A90953"/>
    <w:rsid w:val="00A90978"/>
    <w:rsid w:val="00A90BD2"/>
    <w:rsid w:val="00AB3A54"/>
    <w:rsid w:val="00AC7873"/>
    <w:rsid w:val="00AD378F"/>
    <w:rsid w:val="00AD5A38"/>
    <w:rsid w:val="00AD7D38"/>
    <w:rsid w:val="00AF7E25"/>
    <w:rsid w:val="00B025E4"/>
    <w:rsid w:val="00B02C2B"/>
    <w:rsid w:val="00B136F1"/>
    <w:rsid w:val="00B23D9A"/>
    <w:rsid w:val="00B249C8"/>
    <w:rsid w:val="00B31051"/>
    <w:rsid w:val="00B425B8"/>
    <w:rsid w:val="00B55288"/>
    <w:rsid w:val="00B617CC"/>
    <w:rsid w:val="00B73873"/>
    <w:rsid w:val="00B75267"/>
    <w:rsid w:val="00B8202F"/>
    <w:rsid w:val="00B84382"/>
    <w:rsid w:val="00B849C3"/>
    <w:rsid w:val="00B96005"/>
    <w:rsid w:val="00BA049B"/>
    <w:rsid w:val="00BA4370"/>
    <w:rsid w:val="00BB08FB"/>
    <w:rsid w:val="00BB2CC7"/>
    <w:rsid w:val="00BC1EA2"/>
    <w:rsid w:val="00BC721B"/>
    <w:rsid w:val="00BD384E"/>
    <w:rsid w:val="00BE7215"/>
    <w:rsid w:val="00BF2130"/>
    <w:rsid w:val="00BF2AC5"/>
    <w:rsid w:val="00BF5CEC"/>
    <w:rsid w:val="00BF6AD6"/>
    <w:rsid w:val="00C0169D"/>
    <w:rsid w:val="00C02AA7"/>
    <w:rsid w:val="00C0625E"/>
    <w:rsid w:val="00C10F9A"/>
    <w:rsid w:val="00C276E6"/>
    <w:rsid w:val="00C419AC"/>
    <w:rsid w:val="00C433B0"/>
    <w:rsid w:val="00C545D2"/>
    <w:rsid w:val="00C62D8B"/>
    <w:rsid w:val="00C65765"/>
    <w:rsid w:val="00C82895"/>
    <w:rsid w:val="00C86FA2"/>
    <w:rsid w:val="00C9297E"/>
    <w:rsid w:val="00C95AED"/>
    <w:rsid w:val="00C95DCF"/>
    <w:rsid w:val="00CA13C3"/>
    <w:rsid w:val="00CA1E5B"/>
    <w:rsid w:val="00CB5506"/>
    <w:rsid w:val="00CB7150"/>
    <w:rsid w:val="00CC2776"/>
    <w:rsid w:val="00CC3C05"/>
    <w:rsid w:val="00CC449D"/>
    <w:rsid w:val="00CC5BA8"/>
    <w:rsid w:val="00CD20FF"/>
    <w:rsid w:val="00CD39B6"/>
    <w:rsid w:val="00CD6868"/>
    <w:rsid w:val="00CD7286"/>
    <w:rsid w:val="00CE7434"/>
    <w:rsid w:val="00CF3947"/>
    <w:rsid w:val="00CF3DD1"/>
    <w:rsid w:val="00CF65E2"/>
    <w:rsid w:val="00CF6D99"/>
    <w:rsid w:val="00D13AA3"/>
    <w:rsid w:val="00D20D75"/>
    <w:rsid w:val="00D4382E"/>
    <w:rsid w:val="00D5180A"/>
    <w:rsid w:val="00D53425"/>
    <w:rsid w:val="00D614F0"/>
    <w:rsid w:val="00D6496F"/>
    <w:rsid w:val="00D77B5C"/>
    <w:rsid w:val="00D85528"/>
    <w:rsid w:val="00DA0205"/>
    <w:rsid w:val="00DB13BB"/>
    <w:rsid w:val="00DB202B"/>
    <w:rsid w:val="00DC08F0"/>
    <w:rsid w:val="00DC29FE"/>
    <w:rsid w:val="00DC5535"/>
    <w:rsid w:val="00DD3CD1"/>
    <w:rsid w:val="00DE2F1F"/>
    <w:rsid w:val="00DE6155"/>
    <w:rsid w:val="00DE70B9"/>
    <w:rsid w:val="00DF000D"/>
    <w:rsid w:val="00DF3376"/>
    <w:rsid w:val="00E0564A"/>
    <w:rsid w:val="00E077ED"/>
    <w:rsid w:val="00E23D0E"/>
    <w:rsid w:val="00E32E7A"/>
    <w:rsid w:val="00E35B24"/>
    <w:rsid w:val="00E42D7A"/>
    <w:rsid w:val="00E51D6D"/>
    <w:rsid w:val="00E60110"/>
    <w:rsid w:val="00E64A5A"/>
    <w:rsid w:val="00E654DB"/>
    <w:rsid w:val="00E74078"/>
    <w:rsid w:val="00E75A92"/>
    <w:rsid w:val="00E77C97"/>
    <w:rsid w:val="00E94D48"/>
    <w:rsid w:val="00EA2778"/>
    <w:rsid w:val="00EA303A"/>
    <w:rsid w:val="00EC123A"/>
    <w:rsid w:val="00ED7C8D"/>
    <w:rsid w:val="00EE6734"/>
    <w:rsid w:val="00F01DF5"/>
    <w:rsid w:val="00F03533"/>
    <w:rsid w:val="00F04EC0"/>
    <w:rsid w:val="00F07773"/>
    <w:rsid w:val="00F1065F"/>
    <w:rsid w:val="00F17F83"/>
    <w:rsid w:val="00F261AD"/>
    <w:rsid w:val="00F4191C"/>
    <w:rsid w:val="00F4516F"/>
    <w:rsid w:val="00F51929"/>
    <w:rsid w:val="00F558B1"/>
    <w:rsid w:val="00F563F1"/>
    <w:rsid w:val="00F62999"/>
    <w:rsid w:val="00F65F42"/>
    <w:rsid w:val="00F77783"/>
    <w:rsid w:val="00F908A0"/>
    <w:rsid w:val="00F954D2"/>
    <w:rsid w:val="00F96B64"/>
    <w:rsid w:val="00F96EED"/>
    <w:rsid w:val="00FA1D56"/>
    <w:rsid w:val="00FA3018"/>
    <w:rsid w:val="00FB365C"/>
    <w:rsid w:val="00FD0CD4"/>
    <w:rsid w:val="00FE499A"/>
    <w:rsid w:val="00FF2C26"/>
    <w:rsid w:val="043A6DA0"/>
    <w:rsid w:val="0656527E"/>
    <w:rsid w:val="06BE6FF1"/>
    <w:rsid w:val="06CA5E36"/>
    <w:rsid w:val="06EE3EA7"/>
    <w:rsid w:val="081303C8"/>
    <w:rsid w:val="08A3063C"/>
    <w:rsid w:val="09105050"/>
    <w:rsid w:val="0B0300C6"/>
    <w:rsid w:val="0C222A0F"/>
    <w:rsid w:val="0D4F030B"/>
    <w:rsid w:val="0D846D8C"/>
    <w:rsid w:val="0DCF3D71"/>
    <w:rsid w:val="0F69587F"/>
    <w:rsid w:val="0F9920F2"/>
    <w:rsid w:val="109D5B98"/>
    <w:rsid w:val="10B65003"/>
    <w:rsid w:val="12662FB3"/>
    <w:rsid w:val="13864E22"/>
    <w:rsid w:val="143952B7"/>
    <w:rsid w:val="14EC78BE"/>
    <w:rsid w:val="15403D4A"/>
    <w:rsid w:val="155F5238"/>
    <w:rsid w:val="17640626"/>
    <w:rsid w:val="18080E74"/>
    <w:rsid w:val="1896560C"/>
    <w:rsid w:val="189B7FF3"/>
    <w:rsid w:val="18BF0B37"/>
    <w:rsid w:val="19071654"/>
    <w:rsid w:val="1942763C"/>
    <w:rsid w:val="19E10294"/>
    <w:rsid w:val="19EE1C42"/>
    <w:rsid w:val="1A483187"/>
    <w:rsid w:val="1ACB6C42"/>
    <w:rsid w:val="1B7F0C02"/>
    <w:rsid w:val="1BE7166E"/>
    <w:rsid w:val="1C480C27"/>
    <w:rsid w:val="1CB97C98"/>
    <w:rsid w:val="1DE6415C"/>
    <w:rsid w:val="1E506A25"/>
    <w:rsid w:val="1EE23BAF"/>
    <w:rsid w:val="1FD368D5"/>
    <w:rsid w:val="20CF08AD"/>
    <w:rsid w:val="212A568C"/>
    <w:rsid w:val="215A17AD"/>
    <w:rsid w:val="21890288"/>
    <w:rsid w:val="21D96478"/>
    <w:rsid w:val="229B5ACF"/>
    <w:rsid w:val="229F2C6B"/>
    <w:rsid w:val="22AC5F9D"/>
    <w:rsid w:val="22D65090"/>
    <w:rsid w:val="25122924"/>
    <w:rsid w:val="25C204D8"/>
    <w:rsid w:val="28A5224D"/>
    <w:rsid w:val="28CC0F8F"/>
    <w:rsid w:val="2933304C"/>
    <w:rsid w:val="29E80BAD"/>
    <w:rsid w:val="29F11CEA"/>
    <w:rsid w:val="2B192A1B"/>
    <w:rsid w:val="2B4904DE"/>
    <w:rsid w:val="2BAF74E8"/>
    <w:rsid w:val="2C837D64"/>
    <w:rsid w:val="2D317FC5"/>
    <w:rsid w:val="2D544960"/>
    <w:rsid w:val="2DAF02E4"/>
    <w:rsid w:val="2DD76470"/>
    <w:rsid w:val="2F174A0B"/>
    <w:rsid w:val="2FAC37A3"/>
    <w:rsid w:val="2FE36FA0"/>
    <w:rsid w:val="30814084"/>
    <w:rsid w:val="30C72EA5"/>
    <w:rsid w:val="30C90041"/>
    <w:rsid w:val="30FC19F7"/>
    <w:rsid w:val="31213C3E"/>
    <w:rsid w:val="324213F3"/>
    <w:rsid w:val="324432FF"/>
    <w:rsid w:val="33C53777"/>
    <w:rsid w:val="35240228"/>
    <w:rsid w:val="35BF0A32"/>
    <w:rsid w:val="364D1367"/>
    <w:rsid w:val="3654313F"/>
    <w:rsid w:val="36950DAB"/>
    <w:rsid w:val="38FB469A"/>
    <w:rsid w:val="3ACF279C"/>
    <w:rsid w:val="3C622C8E"/>
    <w:rsid w:val="3C6903A1"/>
    <w:rsid w:val="3D286804"/>
    <w:rsid w:val="3D770732"/>
    <w:rsid w:val="3D8411F3"/>
    <w:rsid w:val="3DD627C6"/>
    <w:rsid w:val="3E2D4C86"/>
    <w:rsid w:val="3E41157A"/>
    <w:rsid w:val="3E7314FB"/>
    <w:rsid w:val="3ECC7F41"/>
    <w:rsid w:val="3F9A0FAE"/>
    <w:rsid w:val="3FF33FB8"/>
    <w:rsid w:val="408E5F0B"/>
    <w:rsid w:val="40B11F4B"/>
    <w:rsid w:val="414D5C6A"/>
    <w:rsid w:val="4173494D"/>
    <w:rsid w:val="429C4699"/>
    <w:rsid w:val="43575386"/>
    <w:rsid w:val="438858A2"/>
    <w:rsid w:val="43F973C3"/>
    <w:rsid w:val="44531483"/>
    <w:rsid w:val="44A06B33"/>
    <w:rsid w:val="44CD1DF3"/>
    <w:rsid w:val="44D1016E"/>
    <w:rsid w:val="44FB50A6"/>
    <w:rsid w:val="452F3783"/>
    <w:rsid w:val="45527A6F"/>
    <w:rsid w:val="455721BA"/>
    <w:rsid w:val="460E0A0B"/>
    <w:rsid w:val="468C32F9"/>
    <w:rsid w:val="47B06C79"/>
    <w:rsid w:val="47C94456"/>
    <w:rsid w:val="48EC301A"/>
    <w:rsid w:val="4AEC0578"/>
    <w:rsid w:val="4B5E0115"/>
    <w:rsid w:val="4B87504B"/>
    <w:rsid w:val="4BD51478"/>
    <w:rsid w:val="4BEA157E"/>
    <w:rsid w:val="4C2230A9"/>
    <w:rsid w:val="4CE74E93"/>
    <w:rsid w:val="4E041A4E"/>
    <w:rsid w:val="4EE23921"/>
    <w:rsid w:val="4FF54123"/>
    <w:rsid w:val="50C32414"/>
    <w:rsid w:val="51195E1B"/>
    <w:rsid w:val="531259DE"/>
    <w:rsid w:val="532274C2"/>
    <w:rsid w:val="53DB5195"/>
    <w:rsid w:val="55EE3531"/>
    <w:rsid w:val="56546D44"/>
    <w:rsid w:val="5739766D"/>
    <w:rsid w:val="590E7A5E"/>
    <w:rsid w:val="5A051870"/>
    <w:rsid w:val="5A465C6F"/>
    <w:rsid w:val="5B1414B9"/>
    <w:rsid w:val="5BC13C9E"/>
    <w:rsid w:val="5C190A60"/>
    <w:rsid w:val="5D1E2893"/>
    <w:rsid w:val="5D5B6551"/>
    <w:rsid w:val="5E3777EB"/>
    <w:rsid w:val="5F196C25"/>
    <w:rsid w:val="608A62EB"/>
    <w:rsid w:val="60906F08"/>
    <w:rsid w:val="61DD228C"/>
    <w:rsid w:val="621441DD"/>
    <w:rsid w:val="62F9428C"/>
    <w:rsid w:val="632563ED"/>
    <w:rsid w:val="632A75F1"/>
    <w:rsid w:val="64BB5D1E"/>
    <w:rsid w:val="64FA28BA"/>
    <w:rsid w:val="651B36AB"/>
    <w:rsid w:val="65875964"/>
    <w:rsid w:val="6717064F"/>
    <w:rsid w:val="67685BA8"/>
    <w:rsid w:val="67BB6655"/>
    <w:rsid w:val="687D25F1"/>
    <w:rsid w:val="68935F32"/>
    <w:rsid w:val="68E73280"/>
    <w:rsid w:val="69EB1D0E"/>
    <w:rsid w:val="6AA0166A"/>
    <w:rsid w:val="6B66174F"/>
    <w:rsid w:val="6B872B13"/>
    <w:rsid w:val="6BEE379A"/>
    <w:rsid w:val="6D332250"/>
    <w:rsid w:val="6E044376"/>
    <w:rsid w:val="6E2E251E"/>
    <w:rsid w:val="6F2C3C57"/>
    <w:rsid w:val="6F710CB6"/>
    <w:rsid w:val="70EF51B5"/>
    <w:rsid w:val="72147698"/>
    <w:rsid w:val="72341740"/>
    <w:rsid w:val="72726871"/>
    <w:rsid w:val="72E04F1F"/>
    <w:rsid w:val="7319071F"/>
    <w:rsid w:val="75160F69"/>
    <w:rsid w:val="75472A9B"/>
    <w:rsid w:val="76470B89"/>
    <w:rsid w:val="764A4DB7"/>
    <w:rsid w:val="76703951"/>
    <w:rsid w:val="77154238"/>
    <w:rsid w:val="775C00F7"/>
    <w:rsid w:val="77B46E51"/>
    <w:rsid w:val="784B44FA"/>
    <w:rsid w:val="78A101D6"/>
    <w:rsid w:val="793115A8"/>
    <w:rsid w:val="79C02BE3"/>
    <w:rsid w:val="79D45B51"/>
    <w:rsid w:val="7A5F6E62"/>
    <w:rsid w:val="7A834EC9"/>
    <w:rsid w:val="7AA76E63"/>
    <w:rsid w:val="7B9E51FD"/>
    <w:rsid w:val="7BC431FF"/>
    <w:rsid w:val="7C0A4B69"/>
    <w:rsid w:val="7D6F695E"/>
    <w:rsid w:val="7E231ABF"/>
    <w:rsid w:val="7E2A7DDE"/>
    <w:rsid w:val="7E8D1507"/>
    <w:rsid w:val="7EA9121F"/>
    <w:rsid w:val="7EC53FFF"/>
    <w:rsid w:val="7FED5B57"/>
    <w:rsid w:val="7FF6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8">
    <w:name w:val="正文文本1"/>
    <w:basedOn w:val="1"/>
    <w:link w:val="9"/>
    <w:unhideWhenUsed/>
    <w:qFormat/>
    <w:uiPriority w:val="99"/>
    <w:pPr>
      <w:shd w:val="clear" w:color="auto" w:fill="FFFFFF"/>
      <w:spacing w:before="840" w:line="2130" w:lineRule="exact"/>
      <w:jc w:val="distribute"/>
    </w:pPr>
    <w:rPr>
      <w:sz w:val="92"/>
    </w:rPr>
  </w:style>
  <w:style w:type="character" w:customStyle="1" w:styleId="9">
    <w:name w:val="正文文本_"/>
    <w:basedOn w:val="7"/>
    <w:link w:val="8"/>
    <w:unhideWhenUsed/>
    <w:qFormat/>
    <w:uiPriority w:val="99"/>
    <w:rPr>
      <w:rFonts w:hint="default"/>
      <w:sz w:val="92"/>
    </w:rPr>
  </w:style>
  <w:style w:type="character" w:customStyle="1" w:styleId="10">
    <w:name w:val="正文文本 + Courier New"/>
    <w:basedOn w:val="9"/>
    <w:unhideWhenUsed/>
    <w:qFormat/>
    <w:uiPriority w:val="99"/>
    <w:rPr>
      <w:rFonts w:hint="default" w:ascii="Courier New" w:hAnsi="Courier New"/>
      <w:b/>
      <w:w w:val="60"/>
      <w:sz w:val="126"/>
      <w:lang w:val="en-US" w:eastAsia="en-US"/>
    </w:rPr>
  </w:style>
  <w:style w:type="character" w:customStyle="1" w:styleId="11">
    <w:name w:val="正文文本 + 间距 -1 pt"/>
    <w:basedOn w:val="9"/>
    <w:unhideWhenUsed/>
    <w:qFormat/>
    <w:uiPriority w:val="99"/>
    <w:rPr>
      <w:rFonts w:hint="default"/>
      <w:spacing w:val="-20"/>
      <w:sz w:val="92"/>
    </w:rPr>
  </w:style>
  <w:style w:type="character" w:customStyle="1" w:styleId="12">
    <w:name w:val="正文文本 + 缩放 100%"/>
    <w:basedOn w:val="9"/>
    <w:unhideWhenUsed/>
    <w:qFormat/>
    <w:uiPriority w:val="99"/>
    <w:rPr>
      <w:rFonts w:hint="default"/>
      <w:w w:val="100"/>
      <w:sz w:val="108"/>
    </w:rPr>
  </w:style>
  <w:style w:type="character" w:customStyle="1" w:styleId="13">
    <w:name w:val="正文文本 + 48 pt"/>
    <w:basedOn w:val="9"/>
    <w:unhideWhenUsed/>
    <w:qFormat/>
    <w:uiPriority w:val="99"/>
    <w:rPr>
      <w:rFonts w:hint="default"/>
      <w:w w:val="70"/>
      <w:sz w:val="96"/>
    </w:rPr>
  </w:style>
  <w:style w:type="paragraph" w:customStyle="1" w:styleId="14">
    <w:name w:val="正文文本 (2)"/>
    <w:basedOn w:val="1"/>
    <w:link w:val="15"/>
    <w:unhideWhenUsed/>
    <w:qFormat/>
    <w:uiPriority w:val="99"/>
    <w:pPr>
      <w:shd w:val="clear" w:color="auto" w:fill="FFFFFF"/>
      <w:spacing w:line="1800" w:lineRule="exact"/>
    </w:pPr>
    <w:rPr>
      <w:b/>
      <w:sz w:val="98"/>
    </w:rPr>
  </w:style>
  <w:style w:type="character" w:customStyle="1" w:styleId="15">
    <w:name w:val="正文文本 (2)_"/>
    <w:basedOn w:val="7"/>
    <w:link w:val="14"/>
    <w:unhideWhenUsed/>
    <w:qFormat/>
    <w:uiPriority w:val="99"/>
    <w:rPr>
      <w:rFonts w:hint="default"/>
      <w:b/>
      <w:sz w:val="98"/>
    </w:rPr>
  </w:style>
  <w:style w:type="character" w:customStyle="1" w:styleId="16">
    <w:name w:val="正文文本 (2) + 53 pt"/>
    <w:basedOn w:val="15"/>
    <w:unhideWhenUsed/>
    <w:qFormat/>
    <w:uiPriority w:val="99"/>
    <w:rPr>
      <w:rFonts w:hint="default"/>
      <w:b w:val="0"/>
      <w:sz w:val="106"/>
    </w:rPr>
  </w:style>
  <w:style w:type="character" w:customStyle="1" w:styleId="17">
    <w:name w:val="正文文本 + 49 pt"/>
    <w:basedOn w:val="9"/>
    <w:unhideWhenUsed/>
    <w:qFormat/>
    <w:uiPriority w:val="99"/>
    <w:rPr>
      <w:rFonts w:hint="default"/>
      <w:b/>
      <w:sz w:val="98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  <w:style w:type="character" w:customStyle="1" w:styleId="19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3CDEA-325C-4043-B1B8-5FC1992B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68</Words>
  <Characters>392</Characters>
  <Lines>3</Lines>
  <Paragraphs>1</Paragraphs>
  <TotalTime>1688</TotalTime>
  <ScaleCrop>false</ScaleCrop>
  <LinksUpToDate>false</LinksUpToDate>
  <CharactersWithSpaces>45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7:36:00Z</dcterms:created>
  <dc:creator>Administrator</dc:creator>
  <cp:lastModifiedBy>最阴郁的黑暗</cp:lastModifiedBy>
  <cp:lastPrinted>2020-03-26T08:55:00Z</cp:lastPrinted>
  <dcterms:modified xsi:type="dcterms:W3CDTF">2023-07-28T09:20:23Z</dcterms:modified>
  <cp:revision>3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1B651A6F8834220A14F8A0FC20F673D_12</vt:lpwstr>
  </property>
</Properties>
</file>